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88" w:rsidRDefault="00F03488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كم اقتناء الكلب</w:t>
      </w:r>
      <w:bookmarkStart w:id="0" w:name="_GoBack"/>
      <w:bookmarkEnd w:id="0"/>
    </w:p>
    <w:p w:rsidR="00827A27" w:rsidRDefault="00497F8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5D5444" w:rsidRDefault="00F03488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اتخذ كلبا، إلا كلب ماشية أو صيد أو زرع، انتقص من أجره كل يوم قيراط</w:t>
      </w:r>
    </w:p>
    <w:p w:rsidR="00F03488" w:rsidRDefault="00F03488" w:rsidP="005D5444">
      <w:pPr>
        <w:rPr>
          <w:rFonts w:ascii="Traditional Arabic" w:hAnsi="Traditional Arabic" w:cs="Traditional Arabic" w:hint="cs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</w:p>
    <w:sectPr w:rsidR="00F03488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32086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29BB-BFA1-4668-A390-B4D9DF2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N.o.U.a.R Q . a . T . a . R</cp:lastModifiedBy>
  <cp:revision>3</cp:revision>
  <dcterms:created xsi:type="dcterms:W3CDTF">2015-02-15T11:41:00Z</dcterms:created>
  <dcterms:modified xsi:type="dcterms:W3CDTF">2015-02-15T11:41:00Z</dcterms:modified>
</cp:coreProperties>
</file>